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6C" w:rsidRDefault="00C83DD3" w:rsidP="00C83DD3">
      <w:pPr>
        <w:pStyle w:val="Title"/>
        <w:jc w:val="center"/>
        <w:rPr>
          <w:b/>
        </w:rPr>
      </w:pPr>
      <w:r>
        <w:rPr>
          <w:b/>
        </w:rPr>
        <w:t xml:space="preserve">Diamond Problem </w:t>
      </w:r>
    </w:p>
    <w:p w:rsidR="00C83DD3" w:rsidRDefault="00C83DD3" w:rsidP="00C83DD3">
      <w:r>
        <w:t xml:space="preserve">Diamond problem merupakan salah satu masalah yang muncul ketika kita menggunakan multiple inheritance. Ini disebut dengan diamond problem dikarenakan bentuknya seperti diamond. Berikut contoh </w:t>
      </w:r>
      <w:proofErr w:type="gramStart"/>
      <w:r>
        <w:t>kodenya :</w:t>
      </w:r>
      <w:proofErr w:type="gramEnd"/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class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A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: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    </w:t>
      </w: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def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show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r w:rsidRPr="00C83DD3">
        <w:rPr>
          <w:rFonts w:ascii="Fira Code" w:eastAsia="Times New Roman" w:hAnsi="Fira Code" w:cs="Fira Code"/>
          <w:color w:val="5CB2FF"/>
          <w:sz w:val="24"/>
          <w:szCs w:val="24"/>
        </w:rPr>
        <w:t>self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):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        </w:t>
      </w:r>
      <w:proofErr w:type="gramStart"/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print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proofErr w:type="gramEnd"/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"</w:t>
      </w:r>
      <w:r w:rsidRPr="00C83DD3">
        <w:rPr>
          <w:rFonts w:ascii="Fira Code" w:eastAsia="Times New Roman" w:hAnsi="Fira Code" w:cs="Fira Code"/>
          <w:color w:val="C5F467"/>
          <w:sz w:val="24"/>
          <w:szCs w:val="24"/>
        </w:rPr>
        <w:t>ini adalah show A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")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class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B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r w:rsidRPr="00C83DD3">
        <w:rPr>
          <w:rFonts w:ascii="Fira Code" w:eastAsia="Times New Roman" w:hAnsi="Fira Code" w:cs="Fira Code"/>
          <w:color w:val="FFFFFF"/>
          <w:sz w:val="24"/>
          <w:szCs w:val="24"/>
        </w:rPr>
        <w:t>A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):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    </w:t>
      </w: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def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show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r w:rsidRPr="00C83DD3">
        <w:rPr>
          <w:rFonts w:ascii="Fira Code" w:eastAsia="Times New Roman" w:hAnsi="Fira Code" w:cs="Fira Code"/>
          <w:color w:val="5CB2FF"/>
          <w:sz w:val="24"/>
          <w:szCs w:val="24"/>
        </w:rPr>
        <w:t>self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):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        </w:t>
      </w:r>
      <w:proofErr w:type="gramStart"/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print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proofErr w:type="gramEnd"/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"</w:t>
      </w:r>
      <w:r w:rsidRPr="00C83DD3">
        <w:rPr>
          <w:rFonts w:ascii="Fira Code" w:eastAsia="Times New Roman" w:hAnsi="Fira Code" w:cs="Fira Code"/>
          <w:color w:val="C5F467"/>
          <w:sz w:val="24"/>
          <w:szCs w:val="24"/>
        </w:rPr>
        <w:t>ini adalah show B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")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class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C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r w:rsidRPr="00C83DD3">
        <w:rPr>
          <w:rFonts w:ascii="Fira Code" w:eastAsia="Times New Roman" w:hAnsi="Fira Code" w:cs="Fira Code"/>
          <w:color w:val="FFFFFF"/>
          <w:sz w:val="24"/>
          <w:szCs w:val="24"/>
        </w:rPr>
        <w:t>A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):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    </w:t>
      </w: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def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show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r w:rsidRPr="00C83DD3">
        <w:rPr>
          <w:rFonts w:ascii="Fira Code" w:eastAsia="Times New Roman" w:hAnsi="Fira Code" w:cs="Fira Code"/>
          <w:color w:val="5CB2FF"/>
          <w:sz w:val="24"/>
          <w:szCs w:val="24"/>
        </w:rPr>
        <w:t>self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):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        </w:t>
      </w:r>
      <w:proofErr w:type="gramStart"/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print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proofErr w:type="gramEnd"/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"</w:t>
      </w:r>
      <w:r w:rsidRPr="00C83DD3">
        <w:rPr>
          <w:rFonts w:ascii="Fira Code" w:eastAsia="Times New Roman" w:hAnsi="Fira Code" w:cs="Fira Code"/>
          <w:color w:val="C5F467"/>
          <w:sz w:val="24"/>
          <w:szCs w:val="24"/>
        </w:rPr>
        <w:t>ini adalah show C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")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class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proofErr w:type="gramStart"/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D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proofErr w:type="gramEnd"/>
      <w:r w:rsidRPr="00C83DD3">
        <w:rPr>
          <w:rFonts w:ascii="Fira Code" w:eastAsia="Times New Roman" w:hAnsi="Fira Code" w:cs="Fira Code"/>
          <w:color w:val="FFFFFF"/>
          <w:sz w:val="24"/>
          <w:szCs w:val="24"/>
        </w:rPr>
        <w:t>B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,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r w:rsidRPr="00C83DD3">
        <w:rPr>
          <w:rFonts w:ascii="Fira Code" w:eastAsia="Times New Roman" w:hAnsi="Fira Code" w:cs="Fira Code"/>
          <w:color w:val="FFFFFF"/>
          <w:sz w:val="24"/>
          <w:szCs w:val="24"/>
        </w:rPr>
        <w:t>C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):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    </w:t>
      </w:r>
      <w:r w:rsidRPr="00C83DD3">
        <w:rPr>
          <w:rFonts w:ascii="Fira Code" w:eastAsia="Times New Roman" w:hAnsi="Fira Code" w:cs="Fira Code"/>
          <w:color w:val="CF8DFB"/>
          <w:sz w:val="24"/>
          <w:szCs w:val="24"/>
        </w:rPr>
        <w:t>pass</w:t>
      </w:r>
    </w:p>
    <w:p w:rsidR="00C83DD3" w:rsidRDefault="00C83DD3" w:rsidP="00C83DD3">
      <w:r>
        <w:t xml:space="preserve">jika kita gambar diagramnya, maka kode diatas akan membentuk sebuah kotak atau diamond. Jadi jika anda menjalan kode </w:t>
      </w:r>
      <w:proofErr w:type="gramStart"/>
      <w:r>
        <w:t>berikut :</w:t>
      </w:r>
      <w:proofErr w:type="gramEnd"/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object </w:t>
      </w:r>
      <w:r w:rsidRPr="00C83DD3">
        <w:rPr>
          <w:rFonts w:ascii="Fira Code" w:eastAsia="Times New Roman" w:hAnsi="Fira Code" w:cs="Fira Code"/>
          <w:color w:val="FF8484"/>
          <w:sz w:val="24"/>
          <w:szCs w:val="24"/>
        </w:rPr>
        <w:t>=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 xml:space="preserve"> </w:t>
      </w:r>
      <w:proofErr w:type="gramStart"/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D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proofErr w:type="gramEnd"/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)</w:t>
      </w:r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proofErr w:type="gramStart"/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>object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.</w:t>
      </w:r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show</w:t>
      </w:r>
      <w:proofErr w:type="gramEnd"/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)</w:t>
      </w:r>
    </w:p>
    <w:p w:rsidR="00C83DD3" w:rsidRDefault="00C83DD3" w:rsidP="00C83DD3">
      <w:r>
        <w:t xml:space="preserve">berikut otuput yang akan </w:t>
      </w:r>
      <w:proofErr w:type="gramStart"/>
      <w:r>
        <w:t>dihasilkan :</w:t>
      </w:r>
      <w:proofErr w:type="gramEnd"/>
    </w:p>
    <w:p w:rsidR="00C83DD3" w:rsidRPr="00C83DD3" w:rsidRDefault="00C83DD3" w:rsidP="00C83DD3">
      <w:pPr>
        <w:rPr>
          <w:b/>
          <w:i/>
        </w:rPr>
      </w:pPr>
      <w:r w:rsidRPr="00C83DD3">
        <w:rPr>
          <w:b/>
          <w:i/>
        </w:rPr>
        <w:t>ini adalah show B</w:t>
      </w:r>
    </w:p>
    <w:p w:rsidR="00C83DD3" w:rsidRDefault="00C83DD3" w:rsidP="00C83DD3">
      <w:r>
        <w:t xml:space="preserve">jika anda bingung kenapa, anda bisa menjalankan kode berikut agar mengetahui seperti apa urutannya </w:t>
      </w:r>
      <w:proofErr w:type="gramStart"/>
      <w:r>
        <w:t>dieksekusi :</w:t>
      </w:r>
      <w:proofErr w:type="gramEnd"/>
    </w:p>
    <w:p w:rsidR="00C83DD3" w:rsidRPr="00C83DD3" w:rsidRDefault="00C83DD3" w:rsidP="00C83DD3">
      <w:pPr>
        <w:shd w:val="clear" w:color="auto" w:fill="141D2B"/>
        <w:spacing w:after="0" w:line="330" w:lineRule="atLeast"/>
        <w:rPr>
          <w:rFonts w:ascii="Fira Code" w:eastAsia="Times New Roman" w:hAnsi="Fira Code" w:cs="Fira Code"/>
          <w:color w:val="A4B1CD"/>
          <w:sz w:val="24"/>
          <w:szCs w:val="24"/>
        </w:rPr>
      </w:pPr>
      <w:r w:rsidRPr="00C83DD3">
        <w:rPr>
          <w:rFonts w:ascii="Fira Code" w:eastAsia="Times New Roman" w:hAnsi="Fira Code" w:cs="Fira Code"/>
          <w:color w:val="FFCC5C"/>
          <w:sz w:val="24"/>
          <w:szCs w:val="24"/>
        </w:rPr>
        <w:t>help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(</w:t>
      </w:r>
      <w:r w:rsidRPr="00C83DD3">
        <w:rPr>
          <w:rFonts w:ascii="Fira Code" w:eastAsia="Times New Roman" w:hAnsi="Fira Code" w:cs="Fira Code"/>
          <w:color w:val="A4B1CD"/>
          <w:sz w:val="24"/>
          <w:szCs w:val="24"/>
        </w:rPr>
        <w:t>object</w:t>
      </w:r>
      <w:r w:rsidRPr="00C83DD3">
        <w:rPr>
          <w:rFonts w:ascii="Fira Code" w:eastAsia="Times New Roman" w:hAnsi="Fira Code" w:cs="Fira Code"/>
          <w:color w:val="5CECC6"/>
          <w:sz w:val="24"/>
          <w:szCs w:val="24"/>
        </w:rPr>
        <w:t>)</w:t>
      </w:r>
    </w:p>
    <w:p w:rsidR="00C83DD3" w:rsidRPr="00C83DD3" w:rsidRDefault="00C83DD3" w:rsidP="00C83DD3">
      <w:bookmarkStart w:id="0" w:name="_GoBack"/>
      <w:bookmarkEnd w:id="0"/>
    </w:p>
    <w:sectPr w:rsidR="00C83DD3" w:rsidRPr="00C83DD3" w:rsidSect="00CE2801">
      <w:pgSz w:w="11906" w:h="16838" w:code="9"/>
      <w:pgMar w:top="1701" w:right="1701" w:bottom="1701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D3"/>
    <w:rsid w:val="000B28B7"/>
    <w:rsid w:val="001C2252"/>
    <w:rsid w:val="003A2855"/>
    <w:rsid w:val="006B3376"/>
    <w:rsid w:val="007C511D"/>
    <w:rsid w:val="00A750A0"/>
    <w:rsid w:val="00C57084"/>
    <w:rsid w:val="00C83DD3"/>
    <w:rsid w:val="00CD6F6C"/>
    <w:rsid w:val="00CE2801"/>
    <w:rsid w:val="00DA127A"/>
    <w:rsid w:val="00E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4E49"/>
  <w15:chartTrackingRefBased/>
  <w15:docId w15:val="{7FFB9E92-EBE4-4CEA-8469-3EA4E8E7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3D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D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6F5-F26E-4B61-AE64-2356E4AD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7-11T06:33:00Z</dcterms:created>
  <dcterms:modified xsi:type="dcterms:W3CDTF">2023-07-11T06:44:00Z</dcterms:modified>
</cp:coreProperties>
</file>